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FE" w:rsidRPr="00B14533" w:rsidRDefault="00A724FE" w:rsidP="00A72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33">
        <w:rPr>
          <w:rFonts w:ascii="Times New Roman" w:hAnsi="Times New Roman" w:cs="Times New Roman"/>
          <w:b/>
          <w:sz w:val="24"/>
          <w:szCs w:val="24"/>
        </w:rPr>
        <w:t>ELENCO DOCENTI</w:t>
      </w:r>
    </w:p>
    <w:p w:rsidR="00A724FE" w:rsidRPr="00B14533" w:rsidRDefault="00A724FE" w:rsidP="00A72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33">
        <w:rPr>
          <w:rFonts w:ascii="Times New Roman" w:hAnsi="Times New Roman" w:cs="Times New Roman"/>
          <w:b/>
          <w:sz w:val="24"/>
          <w:szCs w:val="24"/>
        </w:rPr>
        <w:t>CORSO DI FORMAZIONE ED INFORMAZIONE</w:t>
      </w:r>
    </w:p>
    <w:p w:rsidR="00A724FE" w:rsidRDefault="00A724FE" w:rsidP="00A724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nerdì  15 </w:t>
      </w:r>
      <w:r w:rsidR="008F5D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CEMBRE 2017</w:t>
      </w:r>
      <w:r w:rsidRPr="00EB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 (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E 15,30/17,0</w:t>
      </w:r>
      <w:r w:rsidRPr="00EB3BE7">
        <w:rPr>
          <w:rFonts w:ascii="Times New Roman" w:hAnsi="Times New Roman" w:cs="Times New Roman"/>
          <w:b/>
          <w:sz w:val="24"/>
          <w:szCs w:val="24"/>
          <w:u w:val="single"/>
        </w:rPr>
        <w:t>0 )</w:t>
      </w:r>
    </w:p>
    <w:p w:rsidR="0049508D" w:rsidRDefault="0049508D" w:rsidP="00A724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785"/>
        <w:gridCol w:w="3322"/>
        <w:gridCol w:w="2386"/>
        <w:gridCol w:w="3680"/>
      </w:tblGrid>
      <w:tr w:rsidR="00A724FE" w:rsidTr="00A00D57">
        <w:trPr>
          <w:trHeight w:val="73"/>
        </w:trPr>
        <w:tc>
          <w:tcPr>
            <w:tcW w:w="785" w:type="dxa"/>
          </w:tcPr>
          <w:p w:rsidR="00A724FE" w:rsidRPr="00B81D5F" w:rsidRDefault="00A724FE" w:rsidP="00B81D5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A724FE" w:rsidRPr="001C682F" w:rsidRDefault="00A724FE" w:rsidP="002C0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2F">
              <w:rPr>
                <w:rFonts w:ascii="Times New Roman" w:hAnsi="Times New Roman" w:cs="Times New Roman"/>
                <w:b/>
                <w:sz w:val="24"/>
                <w:szCs w:val="24"/>
              </w:rPr>
              <w:t>COGNOME E  NOME</w:t>
            </w:r>
          </w:p>
        </w:tc>
        <w:tc>
          <w:tcPr>
            <w:tcW w:w="2386" w:type="dxa"/>
          </w:tcPr>
          <w:p w:rsidR="00A724FE" w:rsidRPr="001C682F" w:rsidRDefault="00A724FE" w:rsidP="002C0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2F">
              <w:rPr>
                <w:rFonts w:ascii="Times New Roman" w:hAnsi="Times New Roman" w:cs="Times New Roman"/>
                <w:b/>
                <w:sz w:val="24"/>
                <w:szCs w:val="24"/>
              </w:rPr>
              <w:t>LUOGO E DATA DI NASCITA</w:t>
            </w:r>
          </w:p>
        </w:tc>
        <w:tc>
          <w:tcPr>
            <w:tcW w:w="3680" w:type="dxa"/>
          </w:tcPr>
          <w:p w:rsidR="00A724FE" w:rsidRPr="001C682F" w:rsidRDefault="00A724FE" w:rsidP="002C0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2F">
              <w:rPr>
                <w:rFonts w:ascii="Times New Roman" w:hAnsi="Times New Roman" w:cs="Times New Roman"/>
                <w:b/>
                <w:sz w:val="24"/>
                <w:szCs w:val="24"/>
              </w:rPr>
              <w:t>MANSIONE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Pr="00FE0CF8" w:rsidRDefault="008F5D29" w:rsidP="008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CF8">
              <w:rPr>
                <w:rFonts w:ascii="Times New Roman" w:hAnsi="Times New Roman" w:cs="Times New Roman"/>
                <w:sz w:val="24"/>
                <w:szCs w:val="24"/>
              </w:rPr>
              <w:t>BIVACQUA ROMINA</w:t>
            </w:r>
          </w:p>
        </w:tc>
        <w:tc>
          <w:tcPr>
            <w:tcW w:w="2386" w:type="dxa"/>
          </w:tcPr>
          <w:p w:rsidR="008F5D29" w:rsidRPr="00FE0CF8" w:rsidRDefault="006B680C" w:rsidP="008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oli  07/01/1973</w:t>
            </w:r>
          </w:p>
        </w:tc>
        <w:tc>
          <w:tcPr>
            <w:tcW w:w="3680" w:type="dxa"/>
          </w:tcPr>
          <w:p w:rsidR="008F5D29" w:rsidRPr="00FE0CF8" w:rsidRDefault="008F5D29" w:rsidP="008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CF8"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ACCORSO MARIA</w:t>
            </w:r>
          </w:p>
        </w:tc>
        <w:tc>
          <w:tcPr>
            <w:tcW w:w="2386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4/08/1957</w:t>
            </w:r>
          </w:p>
        </w:tc>
        <w:tc>
          <w:tcPr>
            <w:tcW w:w="3680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DACI EMANUEL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8/11/1980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MARATA PAOL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9/02/1958</w:t>
            </w:r>
          </w:p>
        </w:tc>
        <w:tc>
          <w:tcPr>
            <w:tcW w:w="3680" w:type="dxa"/>
          </w:tcPr>
          <w:p w:rsidR="00B81D5F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B81D5F" w:rsidTr="00A00D57">
        <w:trPr>
          <w:trHeight w:val="73"/>
        </w:trPr>
        <w:tc>
          <w:tcPr>
            <w:tcW w:w="785" w:type="dxa"/>
          </w:tcPr>
          <w:p w:rsidR="00B81D5F" w:rsidRPr="00C33860" w:rsidRDefault="00B81D5F" w:rsidP="006B680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B81D5F" w:rsidRDefault="00B81D5F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I ELEONORA</w:t>
            </w:r>
          </w:p>
        </w:tc>
        <w:tc>
          <w:tcPr>
            <w:tcW w:w="2386" w:type="dxa"/>
          </w:tcPr>
          <w:p w:rsidR="00B81D5F" w:rsidRDefault="00B81D5F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 26/09/1974</w:t>
            </w:r>
          </w:p>
        </w:tc>
        <w:tc>
          <w:tcPr>
            <w:tcW w:w="3680" w:type="dxa"/>
          </w:tcPr>
          <w:p w:rsidR="00B81D5F" w:rsidRDefault="00B81D5F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Lingua Inglese 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8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USO GRAZIA</w:t>
            </w:r>
          </w:p>
        </w:tc>
        <w:tc>
          <w:tcPr>
            <w:tcW w:w="2386" w:type="dxa"/>
          </w:tcPr>
          <w:p w:rsidR="008F5D29" w:rsidRDefault="008F5D29" w:rsidP="008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erbianco 07/04/1956</w:t>
            </w:r>
          </w:p>
        </w:tc>
        <w:tc>
          <w:tcPr>
            <w:tcW w:w="3680" w:type="dxa"/>
          </w:tcPr>
          <w:p w:rsidR="008F5D29" w:rsidRDefault="008F5D29" w:rsidP="008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religion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8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ALDO ELVIRA</w:t>
            </w:r>
          </w:p>
        </w:tc>
        <w:tc>
          <w:tcPr>
            <w:tcW w:w="2386" w:type="dxa"/>
          </w:tcPr>
          <w:p w:rsidR="008F5D29" w:rsidRDefault="008F5D29" w:rsidP="008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6/06/1959</w:t>
            </w:r>
          </w:p>
        </w:tc>
        <w:tc>
          <w:tcPr>
            <w:tcW w:w="3680" w:type="dxa"/>
          </w:tcPr>
          <w:p w:rsidR="008F5D29" w:rsidRDefault="008F5D29" w:rsidP="008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GNONE TERESA</w:t>
            </w:r>
          </w:p>
        </w:tc>
        <w:tc>
          <w:tcPr>
            <w:tcW w:w="2386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Domenica Vittoria 17/11/1963</w:t>
            </w:r>
          </w:p>
        </w:tc>
        <w:tc>
          <w:tcPr>
            <w:tcW w:w="3680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SARO M. BENEDETT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5/08/1959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LURA’ ANGELA</w:t>
            </w:r>
          </w:p>
        </w:tc>
        <w:tc>
          <w:tcPr>
            <w:tcW w:w="2386" w:type="dxa"/>
          </w:tcPr>
          <w:p w:rsidR="008F5D29" w:rsidRPr="00D17B2E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2E">
              <w:rPr>
                <w:rFonts w:ascii="Times New Roman" w:hAnsi="Times New Roman" w:cs="Times New Roman"/>
                <w:sz w:val="24"/>
                <w:szCs w:val="24"/>
              </w:rPr>
              <w:t>Randazzo 26/11/1955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UCA  NUNZIA ADELE</w:t>
            </w:r>
          </w:p>
        </w:tc>
        <w:tc>
          <w:tcPr>
            <w:tcW w:w="2386" w:type="dxa"/>
          </w:tcPr>
          <w:p w:rsidR="008F5D29" w:rsidRPr="009A73C7" w:rsidRDefault="008F5D29" w:rsidP="00C33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tto 01/01/1960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BELLA ROSA</w:t>
            </w:r>
          </w:p>
        </w:tc>
        <w:tc>
          <w:tcPr>
            <w:tcW w:w="2386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4/08/1953</w:t>
            </w:r>
          </w:p>
        </w:tc>
        <w:tc>
          <w:tcPr>
            <w:tcW w:w="3680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NUELE SALVATRICE</w:t>
            </w:r>
          </w:p>
        </w:tc>
        <w:tc>
          <w:tcPr>
            <w:tcW w:w="2386" w:type="dxa"/>
          </w:tcPr>
          <w:p w:rsidR="008F5D29" w:rsidRPr="009A73C7" w:rsidRDefault="008F5D29" w:rsidP="00A724FE">
            <w:pPr>
              <w:rPr>
                <w:rFonts w:ascii="Times New Roman" w:hAnsi="Times New Roman" w:cs="Times New Roman"/>
              </w:rPr>
            </w:pPr>
            <w:r w:rsidRPr="009A73C7">
              <w:rPr>
                <w:rFonts w:ascii="Times New Roman" w:hAnsi="Times New Roman" w:cs="Times New Roman"/>
              </w:rPr>
              <w:t>Randazzo 18/05/1963</w:t>
            </w:r>
          </w:p>
        </w:tc>
        <w:tc>
          <w:tcPr>
            <w:tcW w:w="3680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640088" w:rsidTr="00A00D57">
        <w:trPr>
          <w:trHeight w:val="73"/>
        </w:trPr>
        <w:tc>
          <w:tcPr>
            <w:tcW w:w="785" w:type="dxa"/>
          </w:tcPr>
          <w:p w:rsidR="00640088" w:rsidRPr="00C33860" w:rsidRDefault="00640088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40088" w:rsidRDefault="00640088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ORETTO ANTONELLA FRANCESCA</w:t>
            </w:r>
          </w:p>
        </w:tc>
        <w:tc>
          <w:tcPr>
            <w:tcW w:w="2386" w:type="dxa"/>
          </w:tcPr>
          <w:p w:rsidR="00640088" w:rsidRPr="009A73C7" w:rsidRDefault="00640088" w:rsidP="00A72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te 25/08/1971</w:t>
            </w:r>
          </w:p>
        </w:tc>
        <w:tc>
          <w:tcPr>
            <w:tcW w:w="3680" w:type="dxa"/>
          </w:tcPr>
          <w:p w:rsidR="00640088" w:rsidRDefault="00640088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OZZO M. DOMENICA</w:t>
            </w:r>
          </w:p>
        </w:tc>
        <w:tc>
          <w:tcPr>
            <w:tcW w:w="2386" w:type="dxa"/>
          </w:tcPr>
          <w:p w:rsidR="008F5D29" w:rsidRPr="00F8557D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57D">
              <w:rPr>
                <w:rFonts w:ascii="Times New Roman" w:hAnsi="Times New Roman" w:cs="Times New Roman"/>
                <w:sz w:val="24"/>
                <w:szCs w:val="24"/>
              </w:rPr>
              <w:t>San Teodoro 22/04/1965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OZZO MICHELA</w:t>
            </w:r>
          </w:p>
        </w:tc>
        <w:tc>
          <w:tcPr>
            <w:tcW w:w="2386" w:type="dxa"/>
          </w:tcPr>
          <w:p w:rsidR="008F5D29" w:rsidRPr="00F8557D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57D">
              <w:rPr>
                <w:rFonts w:ascii="Times New Roman" w:hAnsi="Times New Roman" w:cs="Times New Roman"/>
                <w:sz w:val="24"/>
                <w:szCs w:val="24"/>
              </w:rPr>
              <w:t>San Teodoro 05/01/1969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FORNARA M.EUGENI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0/02/1970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66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ZA ANTONINA</w:t>
            </w:r>
          </w:p>
        </w:tc>
        <w:tc>
          <w:tcPr>
            <w:tcW w:w="2386" w:type="dxa"/>
          </w:tcPr>
          <w:p w:rsidR="008F5D29" w:rsidRDefault="008F5D29" w:rsidP="0066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2/11/1961</w:t>
            </w:r>
          </w:p>
        </w:tc>
        <w:tc>
          <w:tcPr>
            <w:tcW w:w="3680" w:type="dxa"/>
          </w:tcPr>
          <w:p w:rsidR="008F5D29" w:rsidRDefault="008F5D29" w:rsidP="0066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B81D5F" w:rsidTr="00A00D57">
        <w:trPr>
          <w:trHeight w:val="73"/>
        </w:trPr>
        <w:tc>
          <w:tcPr>
            <w:tcW w:w="785" w:type="dxa"/>
          </w:tcPr>
          <w:p w:rsidR="00B81D5F" w:rsidRPr="00C33860" w:rsidRDefault="00B81D5F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B81D5F" w:rsidRDefault="00B81D5F" w:rsidP="0066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ZA MARIA ANNA</w:t>
            </w:r>
          </w:p>
        </w:tc>
        <w:tc>
          <w:tcPr>
            <w:tcW w:w="2386" w:type="dxa"/>
          </w:tcPr>
          <w:p w:rsidR="00B81D5F" w:rsidRDefault="00B81D5F" w:rsidP="0066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ò 11/05/1965</w:t>
            </w:r>
          </w:p>
        </w:tc>
        <w:tc>
          <w:tcPr>
            <w:tcW w:w="3680" w:type="dxa"/>
          </w:tcPr>
          <w:p w:rsidR="00B81D5F" w:rsidRDefault="00640088" w:rsidP="0066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ACONO AGAT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6/01/1962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PONTE RENATA</w:t>
            </w:r>
          </w:p>
        </w:tc>
        <w:tc>
          <w:tcPr>
            <w:tcW w:w="2386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28/06/1957</w:t>
            </w:r>
          </w:p>
        </w:tc>
        <w:tc>
          <w:tcPr>
            <w:tcW w:w="3680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LLI ALFIA</w:t>
            </w:r>
          </w:p>
        </w:tc>
        <w:tc>
          <w:tcPr>
            <w:tcW w:w="2386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24/03/1963</w:t>
            </w:r>
          </w:p>
        </w:tc>
        <w:tc>
          <w:tcPr>
            <w:tcW w:w="3680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RO ANTONIN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1/03/1964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LIA C. EMILIA</w:t>
            </w:r>
          </w:p>
        </w:tc>
        <w:tc>
          <w:tcPr>
            <w:tcW w:w="2386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8/03/1961</w:t>
            </w:r>
          </w:p>
        </w:tc>
        <w:tc>
          <w:tcPr>
            <w:tcW w:w="3680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TALA’ M.AUSILIA</w:t>
            </w:r>
          </w:p>
        </w:tc>
        <w:tc>
          <w:tcPr>
            <w:tcW w:w="2386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9/03/1964</w:t>
            </w:r>
          </w:p>
        </w:tc>
        <w:tc>
          <w:tcPr>
            <w:tcW w:w="3680" w:type="dxa"/>
          </w:tcPr>
          <w:p w:rsidR="008F5D29" w:rsidRDefault="008F5D29" w:rsidP="00A7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USA ROS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14/08/1969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TANO  FORTUNAT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ese 17/09/1964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FILIPPO VALERIA</w:t>
            </w:r>
          </w:p>
        </w:tc>
        <w:tc>
          <w:tcPr>
            <w:tcW w:w="2386" w:type="dxa"/>
          </w:tcPr>
          <w:p w:rsidR="008F5D29" w:rsidRDefault="00640088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3/12/1982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CA GIUSEPPINA ANTONELL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iglione di Sicilia 10/01/1954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8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ISI  SEBASTIANA</w:t>
            </w:r>
          </w:p>
        </w:tc>
        <w:tc>
          <w:tcPr>
            <w:tcW w:w="2386" w:type="dxa"/>
          </w:tcPr>
          <w:p w:rsidR="008F5D29" w:rsidRDefault="008F5D29" w:rsidP="008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cuia 26/06/1961</w:t>
            </w:r>
          </w:p>
        </w:tc>
        <w:tc>
          <w:tcPr>
            <w:tcW w:w="3680" w:type="dxa"/>
          </w:tcPr>
          <w:p w:rsidR="008F5D29" w:rsidRDefault="008F5D29" w:rsidP="0088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LIRO’  MARI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9/08/1958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ROI  ASSUNT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azzo 22/09/1955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8820D0" w:rsidTr="00A00D57">
        <w:trPr>
          <w:trHeight w:val="73"/>
        </w:trPr>
        <w:tc>
          <w:tcPr>
            <w:tcW w:w="785" w:type="dxa"/>
          </w:tcPr>
          <w:p w:rsidR="008820D0" w:rsidRPr="008820D0" w:rsidRDefault="008820D0" w:rsidP="00882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820D0" w:rsidRDefault="008820D0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8820D0" w:rsidRDefault="008820D0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8820D0" w:rsidRDefault="008820D0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CCARICHI FORTUNATA</w:t>
            </w:r>
          </w:p>
        </w:tc>
        <w:tc>
          <w:tcPr>
            <w:tcW w:w="2386" w:type="dxa"/>
          </w:tcPr>
          <w:p w:rsidR="008F5D29" w:rsidRDefault="00640088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ò 01/06/1971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VATO MARI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rdini Naxos 25/07/1971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Lingua Inglese Scuola Primar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C33860" w:rsidRDefault="008F5D29" w:rsidP="006B680C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ZI’ GIUSEPPINA</w:t>
            </w:r>
          </w:p>
        </w:tc>
        <w:tc>
          <w:tcPr>
            <w:tcW w:w="2386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5/10/1967</w:t>
            </w:r>
          </w:p>
        </w:tc>
        <w:tc>
          <w:tcPr>
            <w:tcW w:w="3680" w:type="dxa"/>
          </w:tcPr>
          <w:p w:rsidR="008F5D29" w:rsidRDefault="008F5D29" w:rsidP="00C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</w:tbl>
    <w:p w:rsidR="00A724FE" w:rsidRDefault="00A724FE"/>
    <w:p w:rsidR="00883F3C" w:rsidRPr="00B14533" w:rsidRDefault="00883F3C" w:rsidP="00883F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33">
        <w:rPr>
          <w:rFonts w:ascii="Times New Roman" w:hAnsi="Times New Roman" w:cs="Times New Roman"/>
          <w:b/>
          <w:sz w:val="24"/>
          <w:szCs w:val="24"/>
        </w:rPr>
        <w:t>ELENCO DOCENTI</w:t>
      </w:r>
    </w:p>
    <w:p w:rsidR="00883F3C" w:rsidRPr="00B14533" w:rsidRDefault="00883F3C" w:rsidP="00883F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33">
        <w:rPr>
          <w:rFonts w:ascii="Times New Roman" w:hAnsi="Times New Roman" w:cs="Times New Roman"/>
          <w:b/>
          <w:sz w:val="24"/>
          <w:szCs w:val="24"/>
        </w:rPr>
        <w:t>CORSO DI FORMAZIONE ED INFORMAZIONE</w:t>
      </w:r>
    </w:p>
    <w:p w:rsidR="00883F3C" w:rsidRDefault="00883F3C" w:rsidP="00883F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nerdì  15 DICEMBRE 2017</w:t>
      </w:r>
      <w:r w:rsidRPr="00EB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 (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E 17,0</w:t>
      </w:r>
      <w:r w:rsidRPr="00EB3BE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18,30)</w:t>
      </w:r>
    </w:p>
    <w:p w:rsidR="00FA086F" w:rsidRDefault="00FA086F" w:rsidP="00883F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785"/>
        <w:gridCol w:w="3322"/>
        <w:gridCol w:w="2386"/>
        <w:gridCol w:w="3680"/>
      </w:tblGrid>
      <w:tr w:rsidR="00883F3C" w:rsidTr="00A00D57">
        <w:trPr>
          <w:trHeight w:val="73"/>
        </w:trPr>
        <w:tc>
          <w:tcPr>
            <w:tcW w:w="785" w:type="dxa"/>
          </w:tcPr>
          <w:p w:rsidR="00883F3C" w:rsidRPr="006B680C" w:rsidRDefault="00883F3C" w:rsidP="006B68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83F3C" w:rsidRPr="001C682F" w:rsidRDefault="00883F3C" w:rsidP="002C0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2F">
              <w:rPr>
                <w:rFonts w:ascii="Times New Roman" w:hAnsi="Times New Roman" w:cs="Times New Roman"/>
                <w:b/>
                <w:sz w:val="24"/>
                <w:szCs w:val="24"/>
              </w:rPr>
              <w:t>COGNOME E  NOME</w:t>
            </w:r>
          </w:p>
        </w:tc>
        <w:tc>
          <w:tcPr>
            <w:tcW w:w="2386" w:type="dxa"/>
          </w:tcPr>
          <w:p w:rsidR="00883F3C" w:rsidRPr="001C682F" w:rsidRDefault="00883F3C" w:rsidP="002C0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2F">
              <w:rPr>
                <w:rFonts w:ascii="Times New Roman" w:hAnsi="Times New Roman" w:cs="Times New Roman"/>
                <w:b/>
                <w:sz w:val="24"/>
                <w:szCs w:val="24"/>
              </w:rPr>
              <w:t>LUOGO E DATA DI NASCITA</w:t>
            </w:r>
          </w:p>
        </w:tc>
        <w:tc>
          <w:tcPr>
            <w:tcW w:w="3680" w:type="dxa"/>
          </w:tcPr>
          <w:p w:rsidR="00883F3C" w:rsidRPr="001C682F" w:rsidRDefault="00883F3C" w:rsidP="002C0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2F">
              <w:rPr>
                <w:rFonts w:ascii="Times New Roman" w:hAnsi="Times New Roman" w:cs="Times New Roman"/>
                <w:b/>
                <w:sz w:val="24"/>
                <w:szCs w:val="24"/>
              </w:rPr>
              <w:t>MANSIONE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6B680C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NO  CARMELA</w:t>
            </w:r>
          </w:p>
          <w:p w:rsidR="006B680C" w:rsidRDefault="006B680C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8/03/1963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B81D5F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A’ CARMEL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azzo 02/02/1957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I ADAMO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zzera 23/04/1970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 ROSA MARI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orici 28/10/1962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FAZIO GIUSEPP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8/06/1964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religion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TI SANSONE ANNALIS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6/07/1980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INO ANTONIN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tto 16/08/1970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SSIA CONCETT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5/02/1953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CO GIUSEPP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9/07/1965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MANO ALFIA</w:t>
            </w:r>
          </w:p>
        </w:tc>
        <w:tc>
          <w:tcPr>
            <w:tcW w:w="2386" w:type="dxa"/>
          </w:tcPr>
          <w:p w:rsidR="001F647E" w:rsidRPr="00D17B2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B2E">
              <w:rPr>
                <w:rFonts w:ascii="Times New Roman" w:hAnsi="Times New Roman" w:cs="Times New Roman"/>
                <w:sz w:val="24"/>
                <w:szCs w:val="24"/>
              </w:rPr>
              <w:t>San Teodoro 05/04/1957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ARCA RIT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i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/08/1967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religion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ATI CONCETTA S.</w:t>
            </w:r>
          </w:p>
        </w:tc>
        <w:tc>
          <w:tcPr>
            <w:tcW w:w="2386" w:type="dxa"/>
          </w:tcPr>
          <w:p w:rsidR="001F647E" w:rsidRPr="009A73C7" w:rsidRDefault="001F647E" w:rsidP="001F6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30/07/1979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PONTE  ADRIAN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3/07/1954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640088" w:rsidTr="00A00D57">
        <w:trPr>
          <w:trHeight w:val="73"/>
        </w:trPr>
        <w:tc>
          <w:tcPr>
            <w:tcW w:w="785" w:type="dxa"/>
          </w:tcPr>
          <w:p w:rsidR="00640088" w:rsidRPr="00847639" w:rsidRDefault="00640088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640088" w:rsidRDefault="00640088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CANI MARIA</w:t>
            </w:r>
          </w:p>
        </w:tc>
        <w:tc>
          <w:tcPr>
            <w:tcW w:w="2386" w:type="dxa"/>
          </w:tcPr>
          <w:p w:rsidR="00640088" w:rsidRDefault="00640088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7/04/1963</w:t>
            </w:r>
          </w:p>
        </w:tc>
        <w:tc>
          <w:tcPr>
            <w:tcW w:w="3680" w:type="dxa"/>
          </w:tcPr>
          <w:p w:rsidR="00640088" w:rsidRDefault="00640088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ULLO BIAGI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9/09/1966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ULLO MARI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3/05/1957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SALE NUNZIATIN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1/08/1958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RO ROS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6/10/1960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LISI AGATA ANTONELL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Teodoro 17/01/1966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USA ANGIOLETT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ò 26/08/1962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64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ZO SCACC</w:t>
            </w:r>
            <w:r w:rsidR="00A00D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 ANNA MARI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1/02/1961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FFINO  MARIA ROSARI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azzo 15/03/1965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O ANTONIN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4/11/1967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FILIPPO FRANC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6/01/1953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RAVILLI CECILI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ò  06/06/1963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dell’Infanz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LIRO’  FRANCESC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6/09/1963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LIRO’ MARIN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4/07/1975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religione Scuola dell’Infanz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LIRO’ PLACID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4/01/1961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NA GRAZIELL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ò 09/11/1955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’  ANTONELL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azzo 28/12/1965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ISI TERES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tto 30/01/1957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SCALI MANUEL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5/01/1976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IA MARI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2/01/1957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1F647E" w:rsidTr="00A00D57">
        <w:trPr>
          <w:trHeight w:val="73"/>
        </w:trPr>
        <w:tc>
          <w:tcPr>
            <w:tcW w:w="785" w:type="dxa"/>
          </w:tcPr>
          <w:p w:rsidR="001F647E" w:rsidRPr="00847639" w:rsidRDefault="001F647E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ZI’ CONCETTINA</w:t>
            </w:r>
          </w:p>
        </w:tc>
        <w:tc>
          <w:tcPr>
            <w:tcW w:w="2386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ò 06/07/1965</w:t>
            </w:r>
          </w:p>
        </w:tc>
        <w:tc>
          <w:tcPr>
            <w:tcW w:w="3680" w:type="dxa"/>
          </w:tcPr>
          <w:p w:rsidR="001F647E" w:rsidRDefault="001F647E" w:rsidP="001F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8F5D29" w:rsidTr="00A00D57">
        <w:trPr>
          <w:trHeight w:val="73"/>
        </w:trPr>
        <w:tc>
          <w:tcPr>
            <w:tcW w:w="785" w:type="dxa"/>
          </w:tcPr>
          <w:p w:rsidR="008F5D29" w:rsidRPr="00847639" w:rsidRDefault="008F5D29" w:rsidP="00B81D5F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8F5D29" w:rsidRDefault="008F5D29" w:rsidP="008F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ZI’ MARIA GIUSEPPA</w:t>
            </w:r>
          </w:p>
        </w:tc>
        <w:tc>
          <w:tcPr>
            <w:tcW w:w="2386" w:type="dxa"/>
          </w:tcPr>
          <w:p w:rsidR="008F5D29" w:rsidRDefault="008F5D29" w:rsidP="008F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Teodoro 03/04/1961</w:t>
            </w:r>
          </w:p>
        </w:tc>
        <w:tc>
          <w:tcPr>
            <w:tcW w:w="3680" w:type="dxa"/>
          </w:tcPr>
          <w:p w:rsidR="008F5D29" w:rsidRDefault="008F5D29" w:rsidP="008F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</w:tbl>
    <w:p w:rsidR="00C33860" w:rsidRDefault="00C33860"/>
    <w:sectPr w:rsidR="00C33860" w:rsidSect="00B657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02" w:rsidRDefault="00124402" w:rsidP="00640088">
      <w:pPr>
        <w:spacing w:after="0" w:line="240" w:lineRule="auto"/>
      </w:pPr>
      <w:r>
        <w:separator/>
      </w:r>
    </w:p>
  </w:endnote>
  <w:endnote w:type="continuationSeparator" w:id="0">
    <w:p w:rsidR="00124402" w:rsidRDefault="00124402" w:rsidP="0064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02" w:rsidRDefault="00124402" w:rsidP="00640088">
      <w:pPr>
        <w:spacing w:after="0" w:line="240" w:lineRule="auto"/>
      </w:pPr>
      <w:r>
        <w:separator/>
      </w:r>
    </w:p>
  </w:footnote>
  <w:footnote w:type="continuationSeparator" w:id="0">
    <w:p w:rsidR="00124402" w:rsidRDefault="00124402" w:rsidP="00640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C5F09"/>
    <w:multiLevelType w:val="hybridMultilevel"/>
    <w:tmpl w:val="FE62B050"/>
    <w:lvl w:ilvl="0" w:tplc="C96CE2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62BD9"/>
    <w:multiLevelType w:val="hybridMultilevel"/>
    <w:tmpl w:val="611E2E80"/>
    <w:lvl w:ilvl="0" w:tplc="C96CE2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06BB"/>
    <w:multiLevelType w:val="hybridMultilevel"/>
    <w:tmpl w:val="A46C51C8"/>
    <w:lvl w:ilvl="0" w:tplc="FA982B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0737A"/>
    <w:multiLevelType w:val="hybridMultilevel"/>
    <w:tmpl w:val="FE62B050"/>
    <w:lvl w:ilvl="0" w:tplc="C96CE2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71D47"/>
    <w:multiLevelType w:val="hybridMultilevel"/>
    <w:tmpl w:val="DD1C21B6"/>
    <w:lvl w:ilvl="0" w:tplc="C96CE2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E0DC2"/>
    <w:multiLevelType w:val="hybridMultilevel"/>
    <w:tmpl w:val="171CCFEA"/>
    <w:lvl w:ilvl="0" w:tplc="CE18EE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FE"/>
    <w:rsid w:val="000F01AD"/>
    <w:rsid w:val="00124402"/>
    <w:rsid w:val="001F647E"/>
    <w:rsid w:val="002F62CC"/>
    <w:rsid w:val="0042048F"/>
    <w:rsid w:val="0049508D"/>
    <w:rsid w:val="00640088"/>
    <w:rsid w:val="006636E0"/>
    <w:rsid w:val="006B680C"/>
    <w:rsid w:val="007716AA"/>
    <w:rsid w:val="007C101F"/>
    <w:rsid w:val="00847639"/>
    <w:rsid w:val="008820D0"/>
    <w:rsid w:val="00883F3C"/>
    <w:rsid w:val="008F5D29"/>
    <w:rsid w:val="00A00D57"/>
    <w:rsid w:val="00A724FE"/>
    <w:rsid w:val="00B65738"/>
    <w:rsid w:val="00B81D5F"/>
    <w:rsid w:val="00C33860"/>
    <w:rsid w:val="00FA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57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38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0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088"/>
  </w:style>
  <w:style w:type="paragraph" w:styleId="Pidipagina">
    <w:name w:val="footer"/>
    <w:basedOn w:val="Normale"/>
    <w:link w:val="PidipaginaCarattere"/>
    <w:uiPriority w:val="99"/>
    <w:unhideWhenUsed/>
    <w:rsid w:val="00640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57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338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40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088"/>
  </w:style>
  <w:style w:type="paragraph" w:styleId="Pidipagina">
    <w:name w:val="footer"/>
    <w:basedOn w:val="Normale"/>
    <w:link w:val="PidipaginaCarattere"/>
    <w:uiPriority w:val="99"/>
    <w:unhideWhenUsed/>
    <w:rsid w:val="006400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E77B-4D3D-4345-ADAC-CA6291B1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longhitano</dc:creator>
  <cp:lastModifiedBy>pc</cp:lastModifiedBy>
  <cp:revision>6</cp:revision>
  <cp:lastPrinted>2017-12-11T08:01:00Z</cp:lastPrinted>
  <dcterms:created xsi:type="dcterms:W3CDTF">2017-12-11T08:20:00Z</dcterms:created>
  <dcterms:modified xsi:type="dcterms:W3CDTF">2017-12-11T10:13:00Z</dcterms:modified>
</cp:coreProperties>
</file>